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794D98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794D98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bookmarkStart w:id="0" w:name="_GoBack"/>
            <w:bookmarkEnd w:id="0"/>
            <w:r w:rsidRPr="00794D98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</w:tc>
      </w:tr>
    </w:tbl>
    <w:p w14:paraId="501180EA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794D98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794D98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94D98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794D98" w:rsidRPr="00794D98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794D9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794D9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794D9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794D98" w:rsidRPr="00794D98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794D9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794D9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794D9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794D98" w:rsidRPr="00794D98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794D9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794D9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794D9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94D98" w:rsidRPr="00794D98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794D9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794D9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794D9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94D98" w:rsidRPr="00794D98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794D9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794D9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794D9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794D98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794D98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794D98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794D98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794D98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794D98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794D98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794D9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794D98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794D98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794D98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794D98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794D9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794D9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4371337" w:rsidR="0084418B" w:rsidRPr="00794D9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794D9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794D98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794D98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94D98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794D98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794D98" w:rsidRPr="00794D98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3D36C9D3" w:rsidR="00252DCA" w:rsidRPr="00794D98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Laurea:</w:t>
            </w:r>
          </w:p>
          <w:p w14:paraId="383061D0" w14:textId="2755098A" w:rsidR="00252DCA" w:rsidRPr="00794D98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</w:pPr>
            <w:r w:rsidRPr="00794D98">
              <w:rPr>
                <w:rFonts w:ascii="Wingdings" w:hAnsi="Wingdings"/>
              </w:rPr>
              <w:t></w:t>
            </w:r>
            <w:r w:rsidRPr="00794D98">
              <w:rPr>
                <w:rFonts w:ascii="Wingdings" w:hAnsi="Wingdings"/>
              </w:rPr>
              <w:t></w:t>
            </w:r>
            <w:r w:rsidRPr="00794D98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specialistica</w:t>
            </w:r>
          </w:p>
          <w:p w14:paraId="33252FE5" w14:textId="36574A3C" w:rsidR="00252DCA" w:rsidRPr="00794D98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Wingdings" w:hAnsi="Wingdings"/>
              </w:rPr>
            </w:pPr>
            <w:r w:rsidRPr="00794D98">
              <w:rPr>
                <w:rFonts w:ascii="Wingdings" w:hAnsi="Wingdings"/>
              </w:rPr>
              <w:t></w:t>
            </w:r>
            <w:r w:rsidRPr="00794D98">
              <w:rPr>
                <w:rFonts w:ascii="Wingdings" w:hAnsi="Wingdings"/>
              </w:rPr>
              <w:t></w:t>
            </w:r>
            <w:r w:rsidRPr="00794D98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magistrale</w:t>
            </w:r>
          </w:p>
          <w:p w14:paraId="275684F1" w14:textId="33354D8A" w:rsidR="00252DCA" w:rsidRPr="00794D98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/>
                <w:sz w:val="20"/>
              </w:rPr>
            </w:pPr>
            <w:r w:rsidRPr="00794D98">
              <w:rPr>
                <w:rFonts w:ascii="Wingdings" w:hAnsi="Wingdings"/>
              </w:rPr>
              <w:t></w:t>
            </w:r>
            <w:r w:rsidRPr="00794D98">
              <w:rPr>
                <w:rFonts w:ascii="Wingdings" w:hAnsi="Wingdings"/>
              </w:rPr>
              <w:t></w:t>
            </w:r>
            <w:r w:rsidRPr="00794D98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vecchio ordinamento</w:t>
            </w:r>
          </w:p>
          <w:p w14:paraId="1547249E" w14:textId="499482AA" w:rsidR="00252DCA" w:rsidRPr="00794D98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(barrare la casella che ricor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794D9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794D9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794D9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794D9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794D98" w:rsidRPr="00794D98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1E87A4E1" w:rsidR="00252DCA" w:rsidRPr="00794D9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794D9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794D98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794D9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794D9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4D98" w:rsidRPr="00794D98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3C7D049F" w:rsidR="00252DCA" w:rsidRPr="00794D9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Anno conseguimento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794D9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5552DDBA" w:rsidR="00252DCA" w:rsidRPr="00794D98" w:rsidRDefault="00AC5D95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</w:t>
            </w:r>
          </w:p>
        </w:tc>
      </w:tr>
      <w:tr w:rsidR="00794D98" w:rsidRPr="00794D98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794D9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794D9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584B1A16" w:rsidR="00252DCA" w:rsidRPr="00794D98" w:rsidRDefault="00AC5D95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</w:t>
            </w:r>
          </w:p>
        </w:tc>
      </w:tr>
      <w:tr w:rsidR="00794D98" w:rsidRPr="00794D98" w14:paraId="0E0C417F" w14:textId="77777777" w:rsidTr="00166337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1B6E" w14:textId="7223CAF3" w:rsidR="00166337" w:rsidRPr="00794D98" w:rsidRDefault="00166337" w:rsidP="003964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Argomento tesi di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E2DF0" w14:textId="77777777" w:rsidR="00166337" w:rsidRPr="00794D98" w:rsidRDefault="00166337" w:rsidP="003964B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6E354E5D" w14:textId="415A0960" w:rsidR="00166337" w:rsidRPr="00794D98" w:rsidRDefault="00AC5D95" w:rsidP="003964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….</w:t>
            </w:r>
          </w:p>
        </w:tc>
      </w:tr>
    </w:tbl>
    <w:p w14:paraId="23AEF57B" w14:textId="0A0C2FC0" w:rsidR="0084418B" w:rsidRPr="00794D9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5C5483" w:rsidRPr="00794D98" w14:paraId="1F2960DD" w14:textId="77777777" w:rsidTr="00533A9F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63993" w14:textId="5B659A9E" w:rsidR="005C5483" w:rsidRPr="00794D98" w:rsidRDefault="00E3793D" w:rsidP="004069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Master  universitario</w:t>
            </w:r>
            <w:r w:rsidR="00166337" w:rsidRPr="00794D98">
              <w:rPr>
                <w:rFonts w:ascii="Arial Narrow" w:hAnsi="Arial Narrow"/>
                <w:i w:val="0"/>
                <w:sz w:val="20"/>
                <w:lang w:val="it-IT"/>
              </w:rPr>
              <w:t xml:space="preserve"> in …………………………………………………………………………………………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B8BC1" w14:textId="77777777" w:rsidR="005C5483" w:rsidRPr="00794D9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791B4D5" w14:textId="58E68564" w:rsidR="00E3793D" w:rsidRPr="00794D98" w:rsidRDefault="00E3793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>conseguito presso ……………………………………….</w:t>
            </w:r>
          </w:p>
          <w:p w14:paraId="09CD2C4E" w14:textId="5E0A16CD" w:rsidR="0040698D" w:rsidRPr="00794D98" w:rsidRDefault="00E3793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94D98">
              <w:rPr>
                <w:rFonts w:ascii="Arial Narrow" w:hAnsi="Arial Narrow"/>
                <w:i w:val="0"/>
                <w:sz w:val="20"/>
                <w:lang w:val="it-IT"/>
              </w:rPr>
              <w:t xml:space="preserve">Il </w:t>
            </w:r>
            <w:r w:rsidR="0040698D" w:rsidRPr="00794D98">
              <w:rPr>
                <w:rFonts w:ascii="Arial Narrow" w:hAnsi="Arial Narrow"/>
                <w:i w:val="0"/>
                <w:sz w:val="20"/>
                <w:lang w:val="it-IT"/>
              </w:rPr>
              <w:t>____/_____/ ________</w:t>
            </w:r>
          </w:p>
        </w:tc>
      </w:tr>
    </w:tbl>
    <w:p w14:paraId="50E01C40" w14:textId="40A8A3FC" w:rsidR="005C5483" w:rsidRPr="00794D9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C90EA7" w:rsidRPr="00612CB9" w14:paraId="3D7D28BD" w14:textId="77777777" w:rsidTr="003A49D0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0D59E" w14:textId="0DDA0369" w:rsidR="00C90EA7" w:rsidRPr="00612CB9" w:rsidRDefault="00C90EA7" w:rsidP="00C90E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Dottorato di Ricerca in …………………………………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FE6BD" w14:textId="77777777" w:rsidR="00C90EA7" w:rsidRPr="00612CB9" w:rsidRDefault="00C90EA7" w:rsidP="003A49D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6853C06B" w14:textId="77777777" w:rsidR="00C90EA7" w:rsidRPr="00612CB9" w:rsidRDefault="00C90EA7" w:rsidP="003A49D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Titolo conseguito presso ………………….……………………………………….</w:t>
            </w:r>
          </w:p>
          <w:p w14:paraId="7009A7F4" w14:textId="77777777" w:rsidR="00C90EA7" w:rsidRPr="00612CB9" w:rsidRDefault="00C90EA7" w:rsidP="003A49D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In data  ____/_____/ ________</w:t>
            </w:r>
          </w:p>
        </w:tc>
      </w:tr>
    </w:tbl>
    <w:p w14:paraId="119417B5" w14:textId="795E356B" w:rsidR="005C5483" w:rsidRPr="00612CB9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77777777" w:rsidR="005C5483" w:rsidRPr="00612CB9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12CB9" w:rsidRPr="00612CB9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612CB9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2CB9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612CB9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612CB9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2CB9" w:rsidRPr="00612CB9" w14:paraId="4BE86B98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01481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A1F93AC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Lavoro dipendente privato e/o pubblico</w:t>
            </w:r>
          </w:p>
          <w:p w14:paraId="1870FC3D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Periodo:</w:t>
            </w:r>
          </w:p>
          <w:p w14:paraId="41895FF7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335C39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5DA37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5712BDA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1AC02B1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2EF0187E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5484D864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48D8C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Ente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6F9D8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18B9FF9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5288E5CB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E525E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A920D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63A1D583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6409AFA0" w14:textId="77777777" w:rsidTr="00544B22">
        <w:trPr>
          <w:trHeight w:val="255"/>
        </w:trPr>
        <w:tc>
          <w:tcPr>
            <w:tcW w:w="3051" w:type="dxa"/>
            <w:hideMark/>
          </w:tcPr>
          <w:p w14:paraId="68E48977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227A8993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51FCA318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2A37A25" w14:textId="77777777" w:rsidR="000F23D0" w:rsidRPr="00612CB9" w:rsidRDefault="000F23D0" w:rsidP="000F23D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2CB9" w:rsidRPr="00612CB9" w14:paraId="5368DC96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C24C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6D7A3D1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Somministrazione lavoro</w:t>
            </w:r>
          </w:p>
          <w:p w14:paraId="29B46A56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Periodo:</w:t>
            </w:r>
          </w:p>
          <w:p w14:paraId="09601DD1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6493B9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3EDE8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4AC4FB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773BA02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DB3BD0F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53CDFDA1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35528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Soggetto utilizza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6EA99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6FA2CE37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368D1868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7E7D3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D5576E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B87DF44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29E946AF" w14:textId="77777777" w:rsidTr="00544B22">
        <w:trPr>
          <w:trHeight w:val="255"/>
        </w:trPr>
        <w:tc>
          <w:tcPr>
            <w:tcW w:w="3051" w:type="dxa"/>
            <w:hideMark/>
          </w:tcPr>
          <w:p w14:paraId="5DEE2C6A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152AC829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54D84B8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549781F" w14:textId="77777777" w:rsidR="000F23D0" w:rsidRPr="00612CB9" w:rsidRDefault="000F23D0" w:rsidP="000F23D0">
      <w:pPr>
        <w:pStyle w:val="Aaoeeu"/>
        <w:widowControl/>
        <w:rPr>
          <w:rFonts w:ascii="Arial Narrow" w:hAnsi="Arial Narrow"/>
          <w:lang w:val="it-IT"/>
        </w:rPr>
      </w:pPr>
    </w:p>
    <w:p w14:paraId="1E922138" w14:textId="77777777" w:rsidR="000F23D0" w:rsidRPr="00612CB9" w:rsidRDefault="000F23D0" w:rsidP="000F23D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2CB9" w:rsidRPr="00612CB9" w14:paraId="6AF87FED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120CE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co.co.co. / co.co.pro.</w:t>
            </w:r>
          </w:p>
          <w:p w14:paraId="17247946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Periodo:</w:t>
            </w:r>
          </w:p>
          <w:p w14:paraId="6D4D1E43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ED425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D672E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0C1C4474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37AC99E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08958413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1DB718AD" w14:textId="77777777" w:rsidTr="00544B22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09BAF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Ente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717AB0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97CA447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CB9" w:rsidRPr="00612CB9" w14:paraId="2F30F6A4" w14:textId="77777777" w:rsidTr="00544B22">
        <w:trPr>
          <w:trHeight w:val="255"/>
        </w:trPr>
        <w:tc>
          <w:tcPr>
            <w:tcW w:w="3051" w:type="dxa"/>
            <w:hideMark/>
          </w:tcPr>
          <w:p w14:paraId="143A795F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2CB9">
              <w:rPr>
                <w:rFonts w:ascii="Arial Narrow" w:hAnsi="Arial Narrow"/>
                <w:i w:val="0"/>
                <w:sz w:val="20"/>
                <w:lang w:val="it-IT"/>
              </w:rPr>
              <w:t>Attività svolta</w:t>
            </w:r>
          </w:p>
        </w:tc>
        <w:tc>
          <w:tcPr>
            <w:tcW w:w="284" w:type="dxa"/>
          </w:tcPr>
          <w:p w14:paraId="224EE0CB" w14:textId="77777777" w:rsidR="000F23D0" w:rsidRPr="00612CB9" w:rsidRDefault="000F23D0" w:rsidP="00544B2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471296D3" w14:textId="77777777" w:rsidR="000F23D0" w:rsidRPr="00612CB9" w:rsidRDefault="000F23D0" w:rsidP="00544B2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556489F2" w:rsidR="005C5483" w:rsidRPr="00612CB9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0D0CEA40" w14:textId="77777777" w:rsidR="00166337" w:rsidRPr="00612CB9" w:rsidRDefault="00166337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166504" w14:textId="4144AE3A" w:rsidR="00166337" w:rsidRPr="00612CB9" w:rsidRDefault="00166337" w:rsidP="0084418B">
      <w:pPr>
        <w:pStyle w:val="Aaoeeu"/>
        <w:widowControl/>
        <w:rPr>
          <w:rFonts w:ascii="Arial Narrow" w:hAnsi="Arial Narrow"/>
          <w:lang w:val="it-IT"/>
        </w:rPr>
      </w:pPr>
    </w:p>
    <w:p w14:paraId="02DCC196" w14:textId="77777777" w:rsidR="00166337" w:rsidRPr="00612CB9" w:rsidRDefault="00166337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612CB9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612CB9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612CB9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2CB9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612CB9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612CB9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612CB9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612CB9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612CB9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612CB9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612CB9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612CB9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612CB9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612CB9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794D98" w:rsidRPr="00794D98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794D98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794D98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794D98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794D98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794D98" w:rsidRPr="00794D98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794D98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794D98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794D98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794D98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smallCaps/>
                <w:lang w:val="it-IT"/>
              </w:rPr>
              <w:t>[</w:t>
            </w:r>
            <w:r w:rsidRPr="00794D98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94D98" w:rsidRPr="00794D98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794D98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794D98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794D98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794D98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smallCaps/>
                <w:lang w:val="it-IT"/>
              </w:rPr>
              <w:t>[</w:t>
            </w:r>
            <w:r w:rsidRPr="00794D98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794D98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794D98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794D98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794D98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smallCaps/>
                <w:lang w:val="it-IT"/>
              </w:rPr>
              <w:t>[</w:t>
            </w:r>
            <w:r w:rsidRPr="00794D98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794D98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794D98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94D98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794D98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794D98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794D98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794D98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794D98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794D98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794D98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2AEADC9F" w:rsidR="005842F0" w:rsidRPr="00794D98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794D98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794D98">
              <w:rPr>
                <w:rFonts w:ascii="Arial Narrow" w:hAnsi="Arial Narrow"/>
                <w:lang w:val="it-IT"/>
              </w:rPr>
              <w:t xml:space="preserve"> </w:t>
            </w:r>
            <w:r w:rsidRPr="00794D98">
              <w:rPr>
                <w:rFonts w:ascii="Arial Narrow" w:hAnsi="Arial Narrow"/>
                <w:lang w:val="it-IT"/>
              </w:rPr>
              <w:t>]</w:t>
            </w:r>
          </w:p>
          <w:p w14:paraId="0F1E94F5" w14:textId="77777777" w:rsidR="0084418B" w:rsidRPr="00794D98" w:rsidRDefault="0084418B" w:rsidP="005842F0">
            <w:pPr>
              <w:jc w:val="center"/>
              <w:rPr>
                <w:lang w:eastAsia="ar-SA"/>
              </w:rPr>
            </w:pPr>
          </w:p>
        </w:tc>
      </w:tr>
    </w:tbl>
    <w:p w14:paraId="36F60DC1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794D9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794D98" w14:paraId="62835DB8" w14:textId="77777777" w:rsidTr="0062315C">
        <w:trPr>
          <w:trHeight w:val="69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EDC02" w14:textId="77777777" w:rsidR="00EE5B1C" w:rsidRPr="00794D98" w:rsidRDefault="00EE5B1C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14"/>
                <w:lang w:val="it-IT"/>
              </w:rPr>
            </w:pPr>
          </w:p>
          <w:p w14:paraId="5A2ABB9E" w14:textId="3386148B" w:rsidR="0084418B" w:rsidRPr="00794D98" w:rsidRDefault="0084418B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94D98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24E267DC" w:rsidR="0084418B" w:rsidRPr="00794D98" w:rsidRDefault="0084418B" w:rsidP="005842F0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lang w:val="it-IT"/>
              </w:rPr>
              <w:t xml:space="preserve">[ Inserire qui ogni altra informazione pertinente, </w:t>
            </w:r>
            <w:r w:rsidR="00471A30" w:rsidRPr="00794D98">
              <w:rPr>
                <w:rFonts w:ascii="Arial Narrow" w:hAnsi="Arial Narrow"/>
                <w:lang w:val="it-IT"/>
              </w:rPr>
              <w:t xml:space="preserve">ulteriori titoli di studio, </w:t>
            </w:r>
            <w:r w:rsidR="008E26D2" w:rsidRPr="00794D98">
              <w:rPr>
                <w:rFonts w:ascii="Arial Narrow" w:hAnsi="Arial Narrow"/>
                <w:lang w:val="it-IT"/>
              </w:rPr>
              <w:t xml:space="preserve">pubblicazioni, articoli, </w:t>
            </w:r>
            <w:r w:rsidRPr="00794D98">
              <w:rPr>
                <w:rFonts w:ascii="Arial Narrow" w:hAnsi="Arial Narrow"/>
                <w:lang w:val="it-IT"/>
              </w:rPr>
              <w:t>referenze ecc. ]</w:t>
            </w:r>
          </w:p>
        </w:tc>
      </w:tr>
    </w:tbl>
    <w:p w14:paraId="64AF395A" w14:textId="77777777" w:rsidR="0084418B" w:rsidRPr="00794D9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794D98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794D98" w14:paraId="0681FA70" w14:textId="77777777" w:rsidTr="0062315C">
        <w:trPr>
          <w:trHeight w:val="1095"/>
        </w:trPr>
        <w:tc>
          <w:tcPr>
            <w:tcW w:w="3051" w:type="dxa"/>
            <w:hideMark/>
          </w:tcPr>
          <w:p w14:paraId="686CADD9" w14:textId="77777777" w:rsidR="00EE5B1C" w:rsidRPr="00794D98" w:rsidRDefault="00EE5B1C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52132AEB" w14:textId="1BE2D75C" w:rsidR="0084418B" w:rsidRPr="00794D98" w:rsidRDefault="0084418B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94D98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794D98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794D98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794D98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794D98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794D98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794D98">
              <w:rPr>
                <w:rFonts w:ascii="Arial Narrow" w:hAnsi="Arial Narrow"/>
                <w:lang w:val="it-IT"/>
              </w:rPr>
              <w:t>e del caso</w:t>
            </w:r>
            <w:r w:rsidRPr="00794D98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794D98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794D98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94D98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794D98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794D98" w:rsidRDefault="00782EF9" w:rsidP="00782EF9">
      <w:pPr>
        <w:shd w:val="clear" w:color="auto" w:fill="FFFFFF"/>
        <w:spacing w:line="360" w:lineRule="auto"/>
        <w:jc w:val="both"/>
      </w:pPr>
      <w:r w:rsidRPr="00794D98">
        <w:rPr>
          <w:i/>
          <w:iCs/>
          <w:spacing w:val="-1"/>
        </w:rPr>
        <w:t xml:space="preserve">Data, </w:t>
      </w:r>
      <w:r w:rsidRPr="00794D98">
        <w:rPr>
          <w:spacing w:val="-1"/>
        </w:rPr>
        <w:t>.......................................</w:t>
      </w:r>
      <w:r w:rsidRPr="00794D98">
        <w:rPr>
          <w:spacing w:val="-1"/>
        </w:rPr>
        <w:tab/>
      </w:r>
      <w:r w:rsidRPr="00794D98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794D98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794D98" w:rsidSect="007614A7">
      <w:headerReference w:type="default" r:id="rId8"/>
      <w:footerReference w:type="default" r:id="rId9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CDBA" w14:textId="77777777" w:rsidR="00977000" w:rsidRDefault="00977000" w:rsidP="00CE4998">
      <w:r>
        <w:separator/>
      </w:r>
    </w:p>
  </w:endnote>
  <w:endnote w:type="continuationSeparator" w:id="0">
    <w:p w14:paraId="24108A2F" w14:textId="77777777" w:rsidR="00977000" w:rsidRDefault="00977000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DFA2" w14:textId="77777777" w:rsidR="00977000" w:rsidRDefault="00977000" w:rsidP="00CE4998">
      <w:r>
        <w:separator/>
      </w:r>
    </w:p>
  </w:footnote>
  <w:footnote w:type="continuationSeparator" w:id="0">
    <w:p w14:paraId="0BDE57B3" w14:textId="77777777" w:rsidR="00977000" w:rsidRDefault="00977000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0FA5" w14:textId="3348A740" w:rsidR="00280751" w:rsidRDefault="00DD03F4">
    <w:pPr>
      <w:pStyle w:val="Intestazione"/>
    </w:pPr>
    <w:sdt>
      <w:sdtPr>
        <w:id w:val="176852209"/>
        <w:docPartObj>
          <w:docPartGallery w:val="Page Numbers (Margins)"/>
          <w:docPartUnique/>
        </w:docPartObj>
      </w:sdtPr>
      <w:sdtEndPr/>
      <w:sdtContent>
        <w:r w:rsidR="00A77E5E"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5CD0444" wp14:editId="7F8ABE0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Grup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983DE" w14:textId="02B9B7AA" w:rsidR="00A77E5E" w:rsidRDefault="00A77E5E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D03F4" w:rsidRPr="00DD03F4">
                                  <w:rPr>
                                    <w:rStyle w:val="Numeropagina"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 w:val="0"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CD0444" id="Gruppo 4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052983DE" w14:textId="02B9B7AA" w:rsidR="00A77E5E" w:rsidRDefault="00A77E5E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D03F4" w:rsidRPr="00DD03F4">
                            <w:rPr>
                              <w:rStyle w:val="Numeropagina"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 w:val="0"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440BF"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1FA"/>
    <w:multiLevelType w:val="hybridMultilevel"/>
    <w:tmpl w:val="F9A27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92C6B"/>
    <w:multiLevelType w:val="hybridMultilevel"/>
    <w:tmpl w:val="1A76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0F73"/>
    <w:multiLevelType w:val="hybridMultilevel"/>
    <w:tmpl w:val="1CF89D52"/>
    <w:lvl w:ilvl="0" w:tplc="CBC6F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20FE"/>
    <w:multiLevelType w:val="hybridMultilevel"/>
    <w:tmpl w:val="E73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72A30"/>
    <w:multiLevelType w:val="hybridMultilevel"/>
    <w:tmpl w:val="3FD89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1645E"/>
    <w:multiLevelType w:val="hybridMultilevel"/>
    <w:tmpl w:val="499A2F8A"/>
    <w:lvl w:ilvl="0" w:tplc="03D09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37"/>
  </w:num>
  <w:num w:numId="5">
    <w:abstractNumId w:val="27"/>
  </w:num>
  <w:num w:numId="6">
    <w:abstractNumId w:val="18"/>
  </w:num>
  <w:num w:numId="7">
    <w:abstractNumId w:val="23"/>
  </w:num>
  <w:num w:numId="8">
    <w:abstractNumId w:val="16"/>
  </w:num>
  <w:num w:numId="9">
    <w:abstractNumId w:val="37"/>
  </w:num>
  <w:num w:numId="10">
    <w:abstractNumId w:val="37"/>
  </w:num>
  <w:num w:numId="11">
    <w:abstractNumId w:val="37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26"/>
  </w:num>
  <w:num w:numId="16">
    <w:abstractNumId w:val="25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36"/>
  </w:num>
  <w:num w:numId="22">
    <w:abstractNumId w:val="31"/>
  </w:num>
  <w:num w:numId="23">
    <w:abstractNumId w:val="14"/>
  </w:num>
  <w:num w:numId="24">
    <w:abstractNumId w:val="15"/>
  </w:num>
  <w:num w:numId="25">
    <w:abstractNumId w:val="10"/>
  </w:num>
  <w:num w:numId="26">
    <w:abstractNumId w:val="35"/>
  </w:num>
  <w:num w:numId="27">
    <w:abstractNumId w:val="7"/>
  </w:num>
  <w:num w:numId="28">
    <w:abstractNumId w:val="4"/>
  </w:num>
  <w:num w:numId="29">
    <w:abstractNumId w:val="4"/>
  </w:num>
  <w:num w:numId="30">
    <w:abstractNumId w:val="8"/>
  </w:num>
  <w:num w:numId="31">
    <w:abstractNumId w:val="5"/>
  </w:num>
  <w:num w:numId="32">
    <w:abstractNumId w:val="22"/>
  </w:num>
  <w:num w:numId="33">
    <w:abstractNumId w:val="11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20"/>
  </w:num>
  <w:num w:numId="38">
    <w:abstractNumId w:val="30"/>
  </w:num>
  <w:num w:numId="39">
    <w:abstractNumId w:val="32"/>
  </w:num>
  <w:num w:numId="40">
    <w:abstractNumId w:val="6"/>
  </w:num>
  <w:num w:numId="41">
    <w:abstractNumId w:val="13"/>
  </w:num>
  <w:num w:numId="42">
    <w:abstractNumId w:val="21"/>
  </w:num>
  <w:num w:numId="4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2F68"/>
    <w:rsid w:val="0000670E"/>
    <w:rsid w:val="000123BD"/>
    <w:rsid w:val="00015721"/>
    <w:rsid w:val="000160BE"/>
    <w:rsid w:val="000171BF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3758"/>
    <w:rsid w:val="00045E48"/>
    <w:rsid w:val="000523C8"/>
    <w:rsid w:val="000538AC"/>
    <w:rsid w:val="00060083"/>
    <w:rsid w:val="0006409D"/>
    <w:rsid w:val="000666DA"/>
    <w:rsid w:val="000672D5"/>
    <w:rsid w:val="0006799D"/>
    <w:rsid w:val="0007103F"/>
    <w:rsid w:val="000713C9"/>
    <w:rsid w:val="00072726"/>
    <w:rsid w:val="00076D0D"/>
    <w:rsid w:val="000903CA"/>
    <w:rsid w:val="00090A2E"/>
    <w:rsid w:val="00091ED2"/>
    <w:rsid w:val="00092D51"/>
    <w:rsid w:val="000A5369"/>
    <w:rsid w:val="000B1A3E"/>
    <w:rsid w:val="000B2908"/>
    <w:rsid w:val="000B7972"/>
    <w:rsid w:val="000C0A68"/>
    <w:rsid w:val="000D22CF"/>
    <w:rsid w:val="000D4CBB"/>
    <w:rsid w:val="000D73F9"/>
    <w:rsid w:val="000E019E"/>
    <w:rsid w:val="000E2D69"/>
    <w:rsid w:val="000E3DAD"/>
    <w:rsid w:val="000E5704"/>
    <w:rsid w:val="000E7409"/>
    <w:rsid w:val="000F23D0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2DB3"/>
    <w:rsid w:val="001232C9"/>
    <w:rsid w:val="00127BC7"/>
    <w:rsid w:val="00134576"/>
    <w:rsid w:val="0014025D"/>
    <w:rsid w:val="001412A5"/>
    <w:rsid w:val="001455D2"/>
    <w:rsid w:val="00147643"/>
    <w:rsid w:val="00147652"/>
    <w:rsid w:val="00153852"/>
    <w:rsid w:val="001538D7"/>
    <w:rsid w:val="0015540A"/>
    <w:rsid w:val="001564FE"/>
    <w:rsid w:val="00166337"/>
    <w:rsid w:val="001713BD"/>
    <w:rsid w:val="00171F3B"/>
    <w:rsid w:val="001724B5"/>
    <w:rsid w:val="00172C4C"/>
    <w:rsid w:val="00173E03"/>
    <w:rsid w:val="00176E8F"/>
    <w:rsid w:val="00180B9B"/>
    <w:rsid w:val="00185970"/>
    <w:rsid w:val="00191832"/>
    <w:rsid w:val="00193305"/>
    <w:rsid w:val="001939F0"/>
    <w:rsid w:val="00194FB0"/>
    <w:rsid w:val="001C15B3"/>
    <w:rsid w:val="001C3DEB"/>
    <w:rsid w:val="001D2040"/>
    <w:rsid w:val="001D2954"/>
    <w:rsid w:val="001D75E2"/>
    <w:rsid w:val="001E14FE"/>
    <w:rsid w:val="001E19B4"/>
    <w:rsid w:val="001E1D1F"/>
    <w:rsid w:val="001E2A7E"/>
    <w:rsid w:val="001E45D3"/>
    <w:rsid w:val="001E57F8"/>
    <w:rsid w:val="001E6D2F"/>
    <w:rsid w:val="001E6E86"/>
    <w:rsid w:val="00201E6A"/>
    <w:rsid w:val="00206970"/>
    <w:rsid w:val="002070E2"/>
    <w:rsid w:val="00212B1A"/>
    <w:rsid w:val="00212B8F"/>
    <w:rsid w:val="00224FD3"/>
    <w:rsid w:val="002319C6"/>
    <w:rsid w:val="00232E1F"/>
    <w:rsid w:val="002372CB"/>
    <w:rsid w:val="0024031E"/>
    <w:rsid w:val="00241C57"/>
    <w:rsid w:val="00247B66"/>
    <w:rsid w:val="00252C13"/>
    <w:rsid w:val="00252DCA"/>
    <w:rsid w:val="00261604"/>
    <w:rsid w:val="002655CB"/>
    <w:rsid w:val="00265C73"/>
    <w:rsid w:val="002703A3"/>
    <w:rsid w:val="00273FE1"/>
    <w:rsid w:val="002761C3"/>
    <w:rsid w:val="0027663A"/>
    <w:rsid w:val="00280751"/>
    <w:rsid w:val="00280D55"/>
    <w:rsid w:val="0028132F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C2810"/>
    <w:rsid w:val="002D0BB8"/>
    <w:rsid w:val="002D3B17"/>
    <w:rsid w:val="002D70B9"/>
    <w:rsid w:val="002E1CEC"/>
    <w:rsid w:val="002E46CC"/>
    <w:rsid w:val="002F1AF5"/>
    <w:rsid w:val="002F46DE"/>
    <w:rsid w:val="002F6F7C"/>
    <w:rsid w:val="00303C78"/>
    <w:rsid w:val="00304C2A"/>
    <w:rsid w:val="00316A16"/>
    <w:rsid w:val="00316C33"/>
    <w:rsid w:val="003331C4"/>
    <w:rsid w:val="00341688"/>
    <w:rsid w:val="00343276"/>
    <w:rsid w:val="003468B5"/>
    <w:rsid w:val="0035006B"/>
    <w:rsid w:val="00352F07"/>
    <w:rsid w:val="00353C6F"/>
    <w:rsid w:val="00360A78"/>
    <w:rsid w:val="00360E6C"/>
    <w:rsid w:val="00365013"/>
    <w:rsid w:val="003703A6"/>
    <w:rsid w:val="00370A2B"/>
    <w:rsid w:val="00370D93"/>
    <w:rsid w:val="0037373A"/>
    <w:rsid w:val="00375BC2"/>
    <w:rsid w:val="003801AB"/>
    <w:rsid w:val="003803F2"/>
    <w:rsid w:val="003806A1"/>
    <w:rsid w:val="003856A6"/>
    <w:rsid w:val="00390DB9"/>
    <w:rsid w:val="0039474E"/>
    <w:rsid w:val="00394947"/>
    <w:rsid w:val="00395A3C"/>
    <w:rsid w:val="003A01EC"/>
    <w:rsid w:val="003A1AC8"/>
    <w:rsid w:val="003A21CD"/>
    <w:rsid w:val="003A3349"/>
    <w:rsid w:val="003B0D8E"/>
    <w:rsid w:val="003B1DBD"/>
    <w:rsid w:val="003B38A3"/>
    <w:rsid w:val="003C0687"/>
    <w:rsid w:val="003C3053"/>
    <w:rsid w:val="003C4843"/>
    <w:rsid w:val="003C747B"/>
    <w:rsid w:val="003D75BA"/>
    <w:rsid w:val="003E288B"/>
    <w:rsid w:val="003E44D8"/>
    <w:rsid w:val="003E54BB"/>
    <w:rsid w:val="003E6D59"/>
    <w:rsid w:val="003F3052"/>
    <w:rsid w:val="003F6549"/>
    <w:rsid w:val="003F6EB6"/>
    <w:rsid w:val="003F724E"/>
    <w:rsid w:val="00401254"/>
    <w:rsid w:val="00401F08"/>
    <w:rsid w:val="004020D7"/>
    <w:rsid w:val="0040698D"/>
    <w:rsid w:val="00406C3C"/>
    <w:rsid w:val="00406E1E"/>
    <w:rsid w:val="00413616"/>
    <w:rsid w:val="00415C46"/>
    <w:rsid w:val="00415DBE"/>
    <w:rsid w:val="004216AB"/>
    <w:rsid w:val="00426C1A"/>
    <w:rsid w:val="00427C56"/>
    <w:rsid w:val="00435D75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1A30"/>
    <w:rsid w:val="00472590"/>
    <w:rsid w:val="00475CA5"/>
    <w:rsid w:val="00475E0A"/>
    <w:rsid w:val="0048776B"/>
    <w:rsid w:val="00487FC1"/>
    <w:rsid w:val="00490ECA"/>
    <w:rsid w:val="004935F9"/>
    <w:rsid w:val="00494959"/>
    <w:rsid w:val="00496D36"/>
    <w:rsid w:val="004A26AA"/>
    <w:rsid w:val="004A337F"/>
    <w:rsid w:val="004A350C"/>
    <w:rsid w:val="004B3EBD"/>
    <w:rsid w:val="004B41E3"/>
    <w:rsid w:val="004B5331"/>
    <w:rsid w:val="004B608A"/>
    <w:rsid w:val="004B6A3B"/>
    <w:rsid w:val="004B7A52"/>
    <w:rsid w:val="004C112C"/>
    <w:rsid w:val="004C2E08"/>
    <w:rsid w:val="004D0097"/>
    <w:rsid w:val="004D30F1"/>
    <w:rsid w:val="004D3C41"/>
    <w:rsid w:val="004D40D1"/>
    <w:rsid w:val="004E218E"/>
    <w:rsid w:val="004E23FD"/>
    <w:rsid w:val="004E32A2"/>
    <w:rsid w:val="004F3553"/>
    <w:rsid w:val="004F4E97"/>
    <w:rsid w:val="004F5683"/>
    <w:rsid w:val="00500476"/>
    <w:rsid w:val="00500F73"/>
    <w:rsid w:val="00502223"/>
    <w:rsid w:val="00503C49"/>
    <w:rsid w:val="0050553D"/>
    <w:rsid w:val="00513155"/>
    <w:rsid w:val="00513AF5"/>
    <w:rsid w:val="0051430A"/>
    <w:rsid w:val="00515A74"/>
    <w:rsid w:val="00521706"/>
    <w:rsid w:val="00523E25"/>
    <w:rsid w:val="00524B07"/>
    <w:rsid w:val="005253F5"/>
    <w:rsid w:val="00534A64"/>
    <w:rsid w:val="00534B9E"/>
    <w:rsid w:val="00534FED"/>
    <w:rsid w:val="00536803"/>
    <w:rsid w:val="005440BF"/>
    <w:rsid w:val="00544C61"/>
    <w:rsid w:val="00545F31"/>
    <w:rsid w:val="00554D4A"/>
    <w:rsid w:val="00556C93"/>
    <w:rsid w:val="005675D8"/>
    <w:rsid w:val="00572F0E"/>
    <w:rsid w:val="00573EB3"/>
    <w:rsid w:val="00574AFB"/>
    <w:rsid w:val="005752CF"/>
    <w:rsid w:val="00577841"/>
    <w:rsid w:val="00580EA6"/>
    <w:rsid w:val="00581406"/>
    <w:rsid w:val="00583A74"/>
    <w:rsid w:val="005842F0"/>
    <w:rsid w:val="005869AC"/>
    <w:rsid w:val="00593CEE"/>
    <w:rsid w:val="0059426F"/>
    <w:rsid w:val="005953D1"/>
    <w:rsid w:val="005954ED"/>
    <w:rsid w:val="00596EFB"/>
    <w:rsid w:val="00597FB7"/>
    <w:rsid w:val="005A28CF"/>
    <w:rsid w:val="005A3210"/>
    <w:rsid w:val="005B0B39"/>
    <w:rsid w:val="005B60D1"/>
    <w:rsid w:val="005B621E"/>
    <w:rsid w:val="005B670C"/>
    <w:rsid w:val="005C1566"/>
    <w:rsid w:val="005C3382"/>
    <w:rsid w:val="005C5483"/>
    <w:rsid w:val="005C67EC"/>
    <w:rsid w:val="005D3331"/>
    <w:rsid w:val="005E2780"/>
    <w:rsid w:val="005E38F4"/>
    <w:rsid w:val="005E3BC5"/>
    <w:rsid w:val="005E70E1"/>
    <w:rsid w:val="005E7D74"/>
    <w:rsid w:val="005F581D"/>
    <w:rsid w:val="006012F4"/>
    <w:rsid w:val="0060235B"/>
    <w:rsid w:val="00603313"/>
    <w:rsid w:val="00605C0D"/>
    <w:rsid w:val="00612CB9"/>
    <w:rsid w:val="00616DEB"/>
    <w:rsid w:val="006223C1"/>
    <w:rsid w:val="0062315C"/>
    <w:rsid w:val="00623AF8"/>
    <w:rsid w:val="00624BB5"/>
    <w:rsid w:val="00627298"/>
    <w:rsid w:val="00631106"/>
    <w:rsid w:val="0063480F"/>
    <w:rsid w:val="006355FF"/>
    <w:rsid w:val="0063612E"/>
    <w:rsid w:val="00643898"/>
    <w:rsid w:val="00644906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84A20"/>
    <w:rsid w:val="00687B45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C0C20"/>
    <w:rsid w:val="006C41FD"/>
    <w:rsid w:val="006D0005"/>
    <w:rsid w:val="006D70D2"/>
    <w:rsid w:val="006D7109"/>
    <w:rsid w:val="006D7BA7"/>
    <w:rsid w:val="006E2494"/>
    <w:rsid w:val="006E3152"/>
    <w:rsid w:val="006E5531"/>
    <w:rsid w:val="006E7E25"/>
    <w:rsid w:val="006F0BAD"/>
    <w:rsid w:val="006F2441"/>
    <w:rsid w:val="006F3FF5"/>
    <w:rsid w:val="006F6C88"/>
    <w:rsid w:val="007009BD"/>
    <w:rsid w:val="0070200E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30439"/>
    <w:rsid w:val="007349FB"/>
    <w:rsid w:val="00734A96"/>
    <w:rsid w:val="00735410"/>
    <w:rsid w:val="007400D2"/>
    <w:rsid w:val="00743D46"/>
    <w:rsid w:val="00745189"/>
    <w:rsid w:val="0074546C"/>
    <w:rsid w:val="007458FA"/>
    <w:rsid w:val="00745E96"/>
    <w:rsid w:val="007544E8"/>
    <w:rsid w:val="00755120"/>
    <w:rsid w:val="007552E7"/>
    <w:rsid w:val="00755BC5"/>
    <w:rsid w:val="00755CC0"/>
    <w:rsid w:val="0076059A"/>
    <w:rsid w:val="007614A7"/>
    <w:rsid w:val="007649E0"/>
    <w:rsid w:val="0076736B"/>
    <w:rsid w:val="00771AF6"/>
    <w:rsid w:val="00771D9A"/>
    <w:rsid w:val="0077503F"/>
    <w:rsid w:val="00775FC2"/>
    <w:rsid w:val="00782EF9"/>
    <w:rsid w:val="00786694"/>
    <w:rsid w:val="00791976"/>
    <w:rsid w:val="00794249"/>
    <w:rsid w:val="00794A8F"/>
    <w:rsid w:val="00794D98"/>
    <w:rsid w:val="00796EFE"/>
    <w:rsid w:val="00797233"/>
    <w:rsid w:val="007A25F8"/>
    <w:rsid w:val="007A28CC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C7AF8"/>
    <w:rsid w:val="007D4D7A"/>
    <w:rsid w:val="007D788A"/>
    <w:rsid w:val="007E25D1"/>
    <w:rsid w:val="007F0516"/>
    <w:rsid w:val="007F4B56"/>
    <w:rsid w:val="007F6E60"/>
    <w:rsid w:val="008039D6"/>
    <w:rsid w:val="008069F3"/>
    <w:rsid w:val="00813A91"/>
    <w:rsid w:val="00814C4F"/>
    <w:rsid w:val="008156A6"/>
    <w:rsid w:val="00821127"/>
    <w:rsid w:val="00823B9E"/>
    <w:rsid w:val="008255D4"/>
    <w:rsid w:val="00830A24"/>
    <w:rsid w:val="008339AE"/>
    <w:rsid w:val="00834FF0"/>
    <w:rsid w:val="0084418B"/>
    <w:rsid w:val="008460DF"/>
    <w:rsid w:val="00846EE3"/>
    <w:rsid w:val="00852E10"/>
    <w:rsid w:val="00860E2A"/>
    <w:rsid w:val="00863251"/>
    <w:rsid w:val="00866626"/>
    <w:rsid w:val="00867875"/>
    <w:rsid w:val="0087183A"/>
    <w:rsid w:val="008729B2"/>
    <w:rsid w:val="00874A99"/>
    <w:rsid w:val="00892111"/>
    <w:rsid w:val="0089310F"/>
    <w:rsid w:val="008934ED"/>
    <w:rsid w:val="00893EE2"/>
    <w:rsid w:val="00896F40"/>
    <w:rsid w:val="008A0658"/>
    <w:rsid w:val="008A09BE"/>
    <w:rsid w:val="008A2D4F"/>
    <w:rsid w:val="008A2F9D"/>
    <w:rsid w:val="008A5597"/>
    <w:rsid w:val="008B3358"/>
    <w:rsid w:val="008B4776"/>
    <w:rsid w:val="008B5051"/>
    <w:rsid w:val="008C0C4C"/>
    <w:rsid w:val="008C776A"/>
    <w:rsid w:val="008C78C0"/>
    <w:rsid w:val="008E1AD8"/>
    <w:rsid w:val="008E207A"/>
    <w:rsid w:val="008E26D2"/>
    <w:rsid w:val="008E5F7D"/>
    <w:rsid w:val="008F00CE"/>
    <w:rsid w:val="008F2140"/>
    <w:rsid w:val="008F3FAB"/>
    <w:rsid w:val="008F705F"/>
    <w:rsid w:val="008F7A43"/>
    <w:rsid w:val="0090144D"/>
    <w:rsid w:val="00902481"/>
    <w:rsid w:val="00904547"/>
    <w:rsid w:val="009049D0"/>
    <w:rsid w:val="00914450"/>
    <w:rsid w:val="0092100B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72DD2"/>
    <w:rsid w:val="00977000"/>
    <w:rsid w:val="009839EB"/>
    <w:rsid w:val="009856F4"/>
    <w:rsid w:val="00986392"/>
    <w:rsid w:val="00987341"/>
    <w:rsid w:val="00992ECF"/>
    <w:rsid w:val="0099520F"/>
    <w:rsid w:val="009A1337"/>
    <w:rsid w:val="009A25B8"/>
    <w:rsid w:val="009A4AF0"/>
    <w:rsid w:val="009A6724"/>
    <w:rsid w:val="009B1537"/>
    <w:rsid w:val="009C4E37"/>
    <w:rsid w:val="009C55BB"/>
    <w:rsid w:val="009C5E63"/>
    <w:rsid w:val="009C6179"/>
    <w:rsid w:val="009D4B02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9F5484"/>
    <w:rsid w:val="00A07B99"/>
    <w:rsid w:val="00A15662"/>
    <w:rsid w:val="00A20CFE"/>
    <w:rsid w:val="00A20F1A"/>
    <w:rsid w:val="00A248B7"/>
    <w:rsid w:val="00A26389"/>
    <w:rsid w:val="00A27BC6"/>
    <w:rsid w:val="00A27CC8"/>
    <w:rsid w:val="00A337CE"/>
    <w:rsid w:val="00A34725"/>
    <w:rsid w:val="00A366FD"/>
    <w:rsid w:val="00A40F35"/>
    <w:rsid w:val="00A42C7E"/>
    <w:rsid w:val="00A431A7"/>
    <w:rsid w:val="00A432DC"/>
    <w:rsid w:val="00A53794"/>
    <w:rsid w:val="00A60981"/>
    <w:rsid w:val="00A61CA4"/>
    <w:rsid w:val="00A649BE"/>
    <w:rsid w:val="00A66CCA"/>
    <w:rsid w:val="00A70733"/>
    <w:rsid w:val="00A72427"/>
    <w:rsid w:val="00A72A14"/>
    <w:rsid w:val="00A73806"/>
    <w:rsid w:val="00A7573F"/>
    <w:rsid w:val="00A7772D"/>
    <w:rsid w:val="00A777FF"/>
    <w:rsid w:val="00A77E5E"/>
    <w:rsid w:val="00A814F6"/>
    <w:rsid w:val="00A8405A"/>
    <w:rsid w:val="00A8479C"/>
    <w:rsid w:val="00A933C9"/>
    <w:rsid w:val="00A953A7"/>
    <w:rsid w:val="00AA1A34"/>
    <w:rsid w:val="00AA241D"/>
    <w:rsid w:val="00AA3498"/>
    <w:rsid w:val="00AB0662"/>
    <w:rsid w:val="00AB1785"/>
    <w:rsid w:val="00AB1F0B"/>
    <w:rsid w:val="00AC5D95"/>
    <w:rsid w:val="00AD4AAF"/>
    <w:rsid w:val="00AD7F8C"/>
    <w:rsid w:val="00AE083D"/>
    <w:rsid w:val="00AE0C86"/>
    <w:rsid w:val="00AE522E"/>
    <w:rsid w:val="00AE6017"/>
    <w:rsid w:val="00AE6C5C"/>
    <w:rsid w:val="00AF1DF5"/>
    <w:rsid w:val="00AF42F3"/>
    <w:rsid w:val="00B01BCF"/>
    <w:rsid w:val="00B02A6D"/>
    <w:rsid w:val="00B06EB1"/>
    <w:rsid w:val="00B1047D"/>
    <w:rsid w:val="00B10C33"/>
    <w:rsid w:val="00B127AA"/>
    <w:rsid w:val="00B164A2"/>
    <w:rsid w:val="00B168B2"/>
    <w:rsid w:val="00B23DAD"/>
    <w:rsid w:val="00B278F9"/>
    <w:rsid w:val="00B32270"/>
    <w:rsid w:val="00B35968"/>
    <w:rsid w:val="00B43A33"/>
    <w:rsid w:val="00B45F63"/>
    <w:rsid w:val="00B46C57"/>
    <w:rsid w:val="00B53026"/>
    <w:rsid w:val="00B603AD"/>
    <w:rsid w:val="00B60B83"/>
    <w:rsid w:val="00B6221A"/>
    <w:rsid w:val="00B635C9"/>
    <w:rsid w:val="00B6499E"/>
    <w:rsid w:val="00B65573"/>
    <w:rsid w:val="00B722AF"/>
    <w:rsid w:val="00B75BDE"/>
    <w:rsid w:val="00B80467"/>
    <w:rsid w:val="00B80BB1"/>
    <w:rsid w:val="00B82D02"/>
    <w:rsid w:val="00B83944"/>
    <w:rsid w:val="00B85D8B"/>
    <w:rsid w:val="00B86BEE"/>
    <w:rsid w:val="00B916BB"/>
    <w:rsid w:val="00BA4821"/>
    <w:rsid w:val="00BA597D"/>
    <w:rsid w:val="00BA5F02"/>
    <w:rsid w:val="00BB3A25"/>
    <w:rsid w:val="00BB7BF4"/>
    <w:rsid w:val="00BC25F6"/>
    <w:rsid w:val="00BC3BE3"/>
    <w:rsid w:val="00BC511B"/>
    <w:rsid w:val="00BD416B"/>
    <w:rsid w:val="00BD51DB"/>
    <w:rsid w:val="00BE37D2"/>
    <w:rsid w:val="00BE67DF"/>
    <w:rsid w:val="00BE7377"/>
    <w:rsid w:val="00BF2703"/>
    <w:rsid w:val="00C0009E"/>
    <w:rsid w:val="00C012AE"/>
    <w:rsid w:val="00C0193E"/>
    <w:rsid w:val="00C10C88"/>
    <w:rsid w:val="00C14B7F"/>
    <w:rsid w:val="00C166BC"/>
    <w:rsid w:val="00C16DB5"/>
    <w:rsid w:val="00C175C7"/>
    <w:rsid w:val="00C17C62"/>
    <w:rsid w:val="00C22BAE"/>
    <w:rsid w:val="00C257D4"/>
    <w:rsid w:val="00C26D3D"/>
    <w:rsid w:val="00C3071D"/>
    <w:rsid w:val="00C327A8"/>
    <w:rsid w:val="00C355AA"/>
    <w:rsid w:val="00C3607C"/>
    <w:rsid w:val="00C4373D"/>
    <w:rsid w:val="00C445FD"/>
    <w:rsid w:val="00C44B18"/>
    <w:rsid w:val="00C46B97"/>
    <w:rsid w:val="00C50F5A"/>
    <w:rsid w:val="00C540CA"/>
    <w:rsid w:val="00C5508A"/>
    <w:rsid w:val="00C57FD2"/>
    <w:rsid w:val="00C62E60"/>
    <w:rsid w:val="00C6385E"/>
    <w:rsid w:val="00C7037A"/>
    <w:rsid w:val="00C7256F"/>
    <w:rsid w:val="00C73A1B"/>
    <w:rsid w:val="00C80720"/>
    <w:rsid w:val="00C8114B"/>
    <w:rsid w:val="00C81BD6"/>
    <w:rsid w:val="00C8360C"/>
    <w:rsid w:val="00C90441"/>
    <w:rsid w:val="00C90EA7"/>
    <w:rsid w:val="00C91D29"/>
    <w:rsid w:val="00C92066"/>
    <w:rsid w:val="00C926B3"/>
    <w:rsid w:val="00CA3213"/>
    <w:rsid w:val="00CA4B87"/>
    <w:rsid w:val="00CA57D5"/>
    <w:rsid w:val="00CA6B9F"/>
    <w:rsid w:val="00CA79EB"/>
    <w:rsid w:val="00CB0F16"/>
    <w:rsid w:val="00CB3D5A"/>
    <w:rsid w:val="00CB4596"/>
    <w:rsid w:val="00CB468D"/>
    <w:rsid w:val="00CB7249"/>
    <w:rsid w:val="00CC3220"/>
    <w:rsid w:val="00CC3840"/>
    <w:rsid w:val="00CC6077"/>
    <w:rsid w:val="00CD1935"/>
    <w:rsid w:val="00CD1953"/>
    <w:rsid w:val="00CD64DF"/>
    <w:rsid w:val="00CD7BD1"/>
    <w:rsid w:val="00CE088F"/>
    <w:rsid w:val="00CE0F1D"/>
    <w:rsid w:val="00CE4998"/>
    <w:rsid w:val="00CE730B"/>
    <w:rsid w:val="00CF1C69"/>
    <w:rsid w:val="00CF3349"/>
    <w:rsid w:val="00CF46AE"/>
    <w:rsid w:val="00CF4BB5"/>
    <w:rsid w:val="00CF78B4"/>
    <w:rsid w:val="00D00874"/>
    <w:rsid w:val="00D02EA8"/>
    <w:rsid w:val="00D05A38"/>
    <w:rsid w:val="00D133A8"/>
    <w:rsid w:val="00D13A57"/>
    <w:rsid w:val="00D1686F"/>
    <w:rsid w:val="00D16B34"/>
    <w:rsid w:val="00D21C61"/>
    <w:rsid w:val="00D22C88"/>
    <w:rsid w:val="00D3009C"/>
    <w:rsid w:val="00D316E1"/>
    <w:rsid w:val="00D319A7"/>
    <w:rsid w:val="00D33A30"/>
    <w:rsid w:val="00D33B73"/>
    <w:rsid w:val="00D340EB"/>
    <w:rsid w:val="00D43863"/>
    <w:rsid w:val="00D46E0C"/>
    <w:rsid w:val="00D50B0E"/>
    <w:rsid w:val="00D518CC"/>
    <w:rsid w:val="00D5427D"/>
    <w:rsid w:val="00D60F7D"/>
    <w:rsid w:val="00D62290"/>
    <w:rsid w:val="00D64B33"/>
    <w:rsid w:val="00D65720"/>
    <w:rsid w:val="00D71477"/>
    <w:rsid w:val="00D75292"/>
    <w:rsid w:val="00D81C67"/>
    <w:rsid w:val="00D83600"/>
    <w:rsid w:val="00D85CFC"/>
    <w:rsid w:val="00D87744"/>
    <w:rsid w:val="00D87C85"/>
    <w:rsid w:val="00D94289"/>
    <w:rsid w:val="00D96E40"/>
    <w:rsid w:val="00DA0DFE"/>
    <w:rsid w:val="00DA15C9"/>
    <w:rsid w:val="00DA4972"/>
    <w:rsid w:val="00DA6A71"/>
    <w:rsid w:val="00DA7050"/>
    <w:rsid w:val="00DB0BFE"/>
    <w:rsid w:val="00DB36AD"/>
    <w:rsid w:val="00DB62E1"/>
    <w:rsid w:val="00DB642D"/>
    <w:rsid w:val="00DC11ED"/>
    <w:rsid w:val="00DC28FD"/>
    <w:rsid w:val="00DD03F4"/>
    <w:rsid w:val="00DD0F5A"/>
    <w:rsid w:val="00DD220A"/>
    <w:rsid w:val="00DD2ED8"/>
    <w:rsid w:val="00DD36C3"/>
    <w:rsid w:val="00DD5991"/>
    <w:rsid w:val="00DD6C19"/>
    <w:rsid w:val="00DE2AF7"/>
    <w:rsid w:val="00DE613C"/>
    <w:rsid w:val="00DE7782"/>
    <w:rsid w:val="00DF0BC7"/>
    <w:rsid w:val="00DF32AC"/>
    <w:rsid w:val="00DF41D8"/>
    <w:rsid w:val="00DF4AD8"/>
    <w:rsid w:val="00E00049"/>
    <w:rsid w:val="00E01641"/>
    <w:rsid w:val="00E01B1D"/>
    <w:rsid w:val="00E0325A"/>
    <w:rsid w:val="00E05FA9"/>
    <w:rsid w:val="00E10E0E"/>
    <w:rsid w:val="00E14075"/>
    <w:rsid w:val="00E17D7A"/>
    <w:rsid w:val="00E220D3"/>
    <w:rsid w:val="00E245DC"/>
    <w:rsid w:val="00E33842"/>
    <w:rsid w:val="00E3793D"/>
    <w:rsid w:val="00E4209A"/>
    <w:rsid w:val="00E46607"/>
    <w:rsid w:val="00E4664F"/>
    <w:rsid w:val="00E47B39"/>
    <w:rsid w:val="00E549D8"/>
    <w:rsid w:val="00E5692A"/>
    <w:rsid w:val="00E57A01"/>
    <w:rsid w:val="00E61C46"/>
    <w:rsid w:val="00E61E68"/>
    <w:rsid w:val="00E621CC"/>
    <w:rsid w:val="00E64FEE"/>
    <w:rsid w:val="00E651F3"/>
    <w:rsid w:val="00E709F4"/>
    <w:rsid w:val="00E75838"/>
    <w:rsid w:val="00E77739"/>
    <w:rsid w:val="00E779EF"/>
    <w:rsid w:val="00E80549"/>
    <w:rsid w:val="00E82134"/>
    <w:rsid w:val="00E82317"/>
    <w:rsid w:val="00E8527A"/>
    <w:rsid w:val="00E915C2"/>
    <w:rsid w:val="00E93646"/>
    <w:rsid w:val="00E93CC5"/>
    <w:rsid w:val="00E947B8"/>
    <w:rsid w:val="00E94CBB"/>
    <w:rsid w:val="00E95D11"/>
    <w:rsid w:val="00EA1219"/>
    <w:rsid w:val="00EA1B56"/>
    <w:rsid w:val="00EA2A38"/>
    <w:rsid w:val="00EA310C"/>
    <w:rsid w:val="00EA6BD8"/>
    <w:rsid w:val="00EB020F"/>
    <w:rsid w:val="00EB0BF2"/>
    <w:rsid w:val="00EB16B1"/>
    <w:rsid w:val="00EB1AA6"/>
    <w:rsid w:val="00EB4671"/>
    <w:rsid w:val="00EC4A02"/>
    <w:rsid w:val="00ED142E"/>
    <w:rsid w:val="00ED354B"/>
    <w:rsid w:val="00ED718E"/>
    <w:rsid w:val="00EE03B5"/>
    <w:rsid w:val="00EE5B1C"/>
    <w:rsid w:val="00EE6E31"/>
    <w:rsid w:val="00EF04F6"/>
    <w:rsid w:val="00EF0608"/>
    <w:rsid w:val="00EF2292"/>
    <w:rsid w:val="00EF5C71"/>
    <w:rsid w:val="00F0329D"/>
    <w:rsid w:val="00F04203"/>
    <w:rsid w:val="00F0594C"/>
    <w:rsid w:val="00F066E2"/>
    <w:rsid w:val="00F14B6D"/>
    <w:rsid w:val="00F2035E"/>
    <w:rsid w:val="00F21969"/>
    <w:rsid w:val="00F21F35"/>
    <w:rsid w:val="00F21FBA"/>
    <w:rsid w:val="00F228E4"/>
    <w:rsid w:val="00F22FDD"/>
    <w:rsid w:val="00F23869"/>
    <w:rsid w:val="00F30D9C"/>
    <w:rsid w:val="00F43649"/>
    <w:rsid w:val="00F56A33"/>
    <w:rsid w:val="00F57C04"/>
    <w:rsid w:val="00F62099"/>
    <w:rsid w:val="00F63526"/>
    <w:rsid w:val="00F646C8"/>
    <w:rsid w:val="00F65CB9"/>
    <w:rsid w:val="00F67735"/>
    <w:rsid w:val="00F71279"/>
    <w:rsid w:val="00F718ED"/>
    <w:rsid w:val="00F720EE"/>
    <w:rsid w:val="00F72C5C"/>
    <w:rsid w:val="00F779F1"/>
    <w:rsid w:val="00F80E56"/>
    <w:rsid w:val="00F8277D"/>
    <w:rsid w:val="00F83838"/>
    <w:rsid w:val="00F83D03"/>
    <w:rsid w:val="00F84A12"/>
    <w:rsid w:val="00F86D60"/>
    <w:rsid w:val="00F902A3"/>
    <w:rsid w:val="00F96564"/>
    <w:rsid w:val="00FA03CF"/>
    <w:rsid w:val="00FA142A"/>
    <w:rsid w:val="00FA1649"/>
    <w:rsid w:val="00FA276F"/>
    <w:rsid w:val="00FA4D1E"/>
    <w:rsid w:val="00FA7EF7"/>
    <w:rsid w:val="00FB1A0E"/>
    <w:rsid w:val="00FC06FE"/>
    <w:rsid w:val="00FC3369"/>
    <w:rsid w:val="00FC55FC"/>
    <w:rsid w:val="00FD0073"/>
    <w:rsid w:val="00FD4A27"/>
    <w:rsid w:val="00FD5B5E"/>
    <w:rsid w:val="00FD6592"/>
    <w:rsid w:val="00FE0478"/>
    <w:rsid w:val="00FE12F3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497-5C13-4991-AA48-8A0ED30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2</cp:revision>
  <cp:lastPrinted>2019-08-27T12:45:00Z</cp:lastPrinted>
  <dcterms:created xsi:type="dcterms:W3CDTF">2019-09-24T10:58:00Z</dcterms:created>
  <dcterms:modified xsi:type="dcterms:W3CDTF">2019-09-24T10:58:00Z</dcterms:modified>
</cp:coreProperties>
</file>